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5-2025 i Jokkmokks kommun</w:t>
      </w:r>
    </w:p>
    <w:p>
      <w:r>
        <w:t>Detta dokument behandlar höga naturvärden i avverkningsanmälan A 2025-2025 i Jokkmokks kommun. Denna avverkningsanmälan inkom 2025-01-15 11:33:53 och omfattar 5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äckporing (VU), tallstocksticka (VU), blanksvart spiklav (NT), blå taggsvamp (NT), dvärgbägarlav (NT), gammelgransskål (NT), granticka (NT), knottrig blåslav (NT), kolflarnlav (NT), reliktbock (NT), skrovlig taggsvamp (NT), spillkråka (NT, §4), talltita (NT, §4), tretåig hackspett (NT, §4), ullticka (NT), vedflamlav (NT), violmussling (NT), bronshjon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025-2025 karta.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059, E 6734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